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3642E" w14:textId="77777777" w:rsidR="00E837F5" w:rsidRPr="00A26ED8" w:rsidRDefault="00E837F5" w:rsidP="00E83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A26ED8">
        <w:rPr>
          <w:rFonts w:eastAsia="Times New Roman" w:cstheme="minorHAnsi"/>
          <w:b/>
          <w:sz w:val="24"/>
          <w:szCs w:val="24"/>
        </w:rPr>
        <w:t>DATE:</w:t>
      </w:r>
      <w:r w:rsidR="00242DCE">
        <w:rPr>
          <w:rFonts w:eastAsia="Times New Roman" w:cstheme="minorHAnsi"/>
          <w:sz w:val="24"/>
          <w:szCs w:val="24"/>
        </w:rPr>
        <w:tab/>
      </w:r>
      <w:r w:rsidR="00242DCE">
        <w:rPr>
          <w:rFonts w:eastAsia="Times New Roman" w:cstheme="minorHAnsi"/>
          <w:sz w:val="24"/>
          <w:szCs w:val="24"/>
        </w:rPr>
        <w:tab/>
        <w:t>Thursday, July 12</w:t>
      </w:r>
      <w:r w:rsidRPr="00A26ED8">
        <w:rPr>
          <w:rFonts w:eastAsia="Times New Roman" w:cstheme="minorHAnsi"/>
          <w:sz w:val="24"/>
          <w:szCs w:val="24"/>
        </w:rPr>
        <w:t>, 2018</w:t>
      </w:r>
    </w:p>
    <w:p w14:paraId="76E6F89F" w14:textId="77777777" w:rsidR="00E837F5" w:rsidRPr="00A26ED8" w:rsidRDefault="00E837F5" w:rsidP="00E83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5DCE9A5" w14:textId="77777777" w:rsidR="00E837F5" w:rsidRPr="00A26ED8" w:rsidRDefault="00E837F5" w:rsidP="00E837F5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A26ED8">
        <w:rPr>
          <w:rFonts w:eastAsia="Times New Roman" w:cstheme="minorHAnsi"/>
          <w:b/>
          <w:bCs/>
          <w:sz w:val="24"/>
          <w:szCs w:val="24"/>
        </w:rPr>
        <w:t>TIME:</w:t>
      </w:r>
      <w:r w:rsidRPr="00A26ED8">
        <w:rPr>
          <w:rFonts w:eastAsia="Times New Roman" w:cstheme="minorHAnsi"/>
          <w:b/>
          <w:bCs/>
          <w:sz w:val="24"/>
          <w:szCs w:val="24"/>
        </w:rPr>
        <w:tab/>
      </w:r>
      <w:r w:rsidRPr="00A26ED8">
        <w:rPr>
          <w:rFonts w:eastAsia="Times New Roman" w:cstheme="minorHAnsi"/>
          <w:b/>
          <w:bCs/>
          <w:sz w:val="24"/>
          <w:szCs w:val="24"/>
        </w:rPr>
        <w:tab/>
      </w:r>
      <w:r w:rsidR="00242DCE">
        <w:rPr>
          <w:rFonts w:eastAsia="Times New Roman" w:cstheme="minorHAnsi"/>
          <w:bCs/>
          <w:sz w:val="24"/>
          <w:szCs w:val="24"/>
        </w:rPr>
        <w:t>11:3</w:t>
      </w:r>
      <w:r w:rsidRPr="00A26ED8">
        <w:rPr>
          <w:rFonts w:eastAsia="Times New Roman" w:cstheme="minorHAnsi"/>
          <w:bCs/>
          <w:sz w:val="24"/>
          <w:szCs w:val="24"/>
        </w:rPr>
        <w:t xml:space="preserve">0 pm </w:t>
      </w:r>
      <w:r w:rsidR="00242DCE">
        <w:rPr>
          <w:rFonts w:eastAsia="Times New Roman" w:cstheme="minorHAnsi"/>
          <w:bCs/>
          <w:sz w:val="24"/>
          <w:szCs w:val="24"/>
        </w:rPr>
        <w:t>Sharp</w:t>
      </w:r>
    </w:p>
    <w:p w14:paraId="56FC1869" w14:textId="77777777" w:rsidR="00E837F5" w:rsidRPr="00A26ED8" w:rsidRDefault="00E837F5" w:rsidP="00E837F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0415A33" w14:textId="77777777" w:rsidR="00E837F5" w:rsidRDefault="00E837F5" w:rsidP="00E83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26ED8">
        <w:rPr>
          <w:rFonts w:eastAsia="Times New Roman" w:cstheme="minorHAnsi"/>
          <w:b/>
          <w:sz w:val="24"/>
          <w:szCs w:val="24"/>
        </w:rPr>
        <w:t>PLACE</w:t>
      </w:r>
      <w:r w:rsidRPr="00A26ED8">
        <w:rPr>
          <w:rFonts w:eastAsia="Times New Roman" w:cstheme="minorHAnsi"/>
          <w:sz w:val="24"/>
          <w:szCs w:val="24"/>
        </w:rPr>
        <w:t>:</w:t>
      </w:r>
      <w:r w:rsidRPr="00A26ED8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Project Control Office – Jim Turner Room</w:t>
      </w:r>
    </w:p>
    <w:p w14:paraId="062E1924" w14:textId="77777777" w:rsidR="00E837F5" w:rsidRPr="00A26ED8" w:rsidRDefault="00E837F5" w:rsidP="00E83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17300 Henderson Pass, Suite 110</w:t>
      </w:r>
    </w:p>
    <w:p w14:paraId="31873FEA" w14:textId="77777777" w:rsidR="00E837F5" w:rsidRPr="00A26ED8" w:rsidRDefault="00E837F5" w:rsidP="00E837F5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  <w:r w:rsidRPr="00A26ED8">
        <w:rPr>
          <w:rFonts w:eastAsia="Times New Roman" w:cstheme="minorHAnsi"/>
          <w:sz w:val="24"/>
          <w:szCs w:val="24"/>
        </w:rPr>
        <w:t>San Antonio, Texas</w:t>
      </w:r>
      <w:r>
        <w:rPr>
          <w:rFonts w:eastAsia="Times New Roman" w:cstheme="minorHAnsi"/>
          <w:sz w:val="24"/>
          <w:szCs w:val="24"/>
        </w:rPr>
        <w:t xml:space="preserve"> 78232</w:t>
      </w:r>
    </w:p>
    <w:p w14:paraId="2CABB293" w14:textId="77777777" w:rsidR="00E837F5" w:rsidRPr="00A26ED8" w:rsidRDefault="00E837F5" w:rsidP="00E837F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1EE7E94" w14:textId="77777777" w:rsidR="00E837F5" w:rsidRDefault="00E837F5" w:rsidP="00E837F5">
      <w:pPr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</w:rPr>
      </w:pPr>
      <w:r w:rsidRPr="00A26ED8">
        <w:rPr>
          <w:rFonts w:eastAsia="Times New Roman" w:cstheme="minorHAnsi"/>
          <w:b/>
          <w:sz w:val="24"/>
          <w:szCs w:val="24"/>
        </w:rPr>
        <w:t>PRESENT:</w:t>
      </w:r>
      <w:r w:rsidRPr="00A26ED8">
        <w:rPr>
          <w:rFonts w:eastAsia="Times New Roman" w:cstheme="minorHAnsi"/>
          <w:sz w:val="24"/>
          <w:szCs w:val="24"/>
        </w:rPr>
        <w:tab/>
      </w:r>
      <w:r w:rsidR="00242DCE">
        <w:rPr>
          <w:rFonts w:eastAsia="Times New Roman" w:cstheme="minorHAnsi"/>
          <w:sz w:val="24"/>
          <w:szCs w:val="24"/>
        </w:rPr>
        <w:t>Sign-In Sheet to be filled out</w:t>
      </w:r>
    </w:p>
    <w:p w14:paraId="457AD10D" w14:textId="77777777" w:rsidR="00E837F5" w:rsidRDefault="00E837F5"/>
    <w:p w14:paraId="13B2BF09" w14:textId="77777777" w:rsidR="00242DCE" w:rsidRPr="00242DCE" w:rsidRDefault="00242DCE" w:rsidP="00242DCE">
      <w:pPr>
        <w:pStyle w:val="ListParagraph"/>
        <w:numPr>
          <w:ilvl w:val="0"/>
          <w:numId w:val="1"/>
        </w:numPr>
        <w:spacing w:line="360" w:lineRule="auto"/>
        <w:ind w:hanging="720"/>
        <w:rPr>
          <w:b/>
          <w:sz w:val="24"/>
        </w:rPr>
      </w:pPr>
      <w:r>
        <w:rPr>
          <w:b/>
          <w:sz w:val="24"/>
        </w:rPr>
        <w:t>ADMINISTRATIVE</w:t>
      </w:r>
    </w:p>
    <w:p w14:paraId="4B57718B" w14:textId="77777777" w:rsidR="00283149" w:rsidRDefault="00242DCE" w:rsidP="00283149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Hard stop at 1pm</w:t>
      </w:r>
    </w:p>
    <w:p w14:paraId="74ABC0F4" w14:textId="77777777" w:rsidR="00283149" w:rsidRPr="00242DCE" w:rsidRDefault="00242DCE" w:rsidP="00242DCE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Review of previous meeting Plus/Delta</w:t>
      </w:r>
    </w:p>
    <w:p w14:paraId="7C163A36" w14:textId="77777777" w:rsidR="00E837F5" w:rsidRPr="00E837F5" w:rsidRDefault="00E837F5" w:rsidP="00E837F5">
      <w:pPr>
        <w:pStyle w:val="ListParagraph"/>
        <w:numPr>
          <w:ilvl w:val="0"/>
          <w:numId w:val="1"/>
        </w:numPr>
        <w:spacing w:line="360" w:lineRule="auto"/>
        <w:ind w:hanging="720"/>
        <w:rPr>
          <w:b/>
          <w:sz w:val="24"/>
        </w:rPr>
      </w:pPr>
      <w:r w:rsidRPr="00E837F5">
        <w:rPr>
          <w:b/>
          <w:sz w:val="24"/>
        </w:rPr>
        <w:t xml:space="preserve">BOARD </w:t>
      </w:r>
      <w:r w:rsidR="00296034">
        <w:rPr>
          <w:b/>
          <w:sz w:val="24"/>
        </w:rPr>
        <w:t xml:space="preserve">&amp; COMMITTEE </w:t>
      </w:r>
      <w:r w:rsidRPr="00E837F5">
        <w:rPr>
          <w:b/>
          <w:sz w:val="24"/>
        </w:rPr>
        <w:t>STATUS</w:t>
      </w:r>
      <w:r w:rsidR="00242DCE">
        <w:rPr>
          <w:b/>
          <w:sz w:val="24"/>
        </w:rPr>
        <w:t xml:space="preserve"> (Louie to provide status update on below roles)</w:t>
      </w:r>
    </w:p>
    <w:p w14:paraId="7BC42745" w14:textId="77777777" w:rsidR="00E837F5" w:rsidRDefault="00E837F5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President – Louie Rodriguez, Project Control</w:t>
      </w:r>
    </w:p>
    <w:p w14:paraId="2F23736F" w14:textId="77777777" w:rsidR="00E837F5" w:rsidRDefault="00296034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Vice Presid</w:t>
      </w:r>
      <w:r w:rsidR="00B436B2">
        <w:rPr>
          <w:sz w:val="24"/>
        </w:rPr>
        <w:t>ent – Carlos Moreno, THW Design</w:t>
      </w:r>
    </w:p>
    <w:p w14:paraId="7E103C6B" w14:textId="77777777" w:rsidR="00296034" w:rsidRDefault="00296034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ecretary – Dia Alyfantis, Project Control</w:t>
      </w:r>
    </w:p>
    <w:p w14:paraId="4FEABF91" w14:textId="77777777" w:rsidR="00296034" w:rsidRDefault="00296034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 xml:space="preserve">Communications Chair – Leigh-Ann </w:t>
      </w:r>
      <w:proofErr w:type="spellStart"/>
      <w:r>
        <w:rPr>
          <w:sz w:val="24"/>
        </w:rPr>
        <w:t>Fabianke</w:t>
      </w:r>
      <w:proofErr w:type="spellEnd"/>
      <w:r>
        <w:rPr>
          <w:sz w:val="24"/>
        </w:rPr>
        <w:t xml:space="preserve">, Galen </w:t>
      </w:r>
      <w:proofErr w:type="spellStart"/>
      <w:r>
        <w:rPr>
          <w:sz w:val="24"/>
        </w:rPr>
        <w:t>Driscol</w:t>
      </w:r>
      <w:proofErr w:type="spellEnd"/>
    </w:p>
    <w:p w14:paraId="7BC410B0" w14:textId="77777777" w:rsidR="00296034" w:rsidRDefault="00296034" w:rsidP="002831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Co-Chair – Rachel Brehm, Atkins</w:t>
      </w:r>
    </w:p>
    <w:p w14:paraId="2BC1292C" w14:textId="77777777" w:rsidR="00296034" w:rsidRDefault="00296034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ponsorship/Membership Chair – Heather Ramon-Ayala, Gessner Engineering</w:t>
      </w:r>
    </w:p>
    <w:p w14:paraId="2C5552EE" w14:textId="77777777" w:rsidR="00296034" w:rsidRDefault="00B436B2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Programs Chair – Carlos Moreno, THW Design</w:t>
      </w:r>
    </w:p>
    <w:p w14:paraId="605B350C" w14:textId="77777777" w:rsidR="00B436B2" w:rsidRDefault="00B436B2" w:rsidP="00B436B2">
      <w:pPr>
        <w:pStyle w:val="ListParagraph"/>
        <w:numPr>
          <w:ilvl w:val="2"/>
          <w:numId w:val="1"/>
        </w:numPr>
        <w:spacing w:line="360" w:lineRule="auto"/>
        <w:rPr>
          <w:sz w:val="24"/>
        </w:rPr>
      </w:pPr>
      <w:r>
        <w:rPr>
          <w:sz w:val="24"/>
        </w:rPr>
        <w:t>Co-Chair – Crystal Gomez, Turner</w:t>
      </w:r>
    </w:p>
    <w:p w14:paraId="260EFD3B" w14:textId="77777777" w:rsidR="00EE3179" w:rsidRDefault="00EE3179" w:rsidP="00E837F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 xml:space="preserve">Special Events Chair – </w:t>
      </w:r>
      <w:r w:rsidR="006808C6">
        <w:rPr>
          <w:sz w:val="24"/>
        </w:rPr>
        <w:t>Steve Lyons, SKANSKA</w:t>
      </w:r>
    </w:p>
    <w:p w14:paraId="28157B2E" w14:textId="77777777" w:rsidR="0068117F" w:rsidRPr="001D5DB5" w:rsidRDefault="00EE3179" w:rsidP="00B32068">
      <w:pPr>
        <w:pStyle w:val="ListParagraph"/>
        <w:numPr>
          <w:ilvl w:val="2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Co-Chair – </w:t>
      </w:r>
      <w:r w:rsidR="006808C6">
        <w:rPr>
          <w:sz w:val="24"/>
        </w:rPr>
        <w:t>Rachel Brehm, Atkins</w:t>
      </w:r>
    </w:p>
    <w:p w14:paraId="5B2356C5" w14:textId="77777777" w:rsidR="00283149" w:rsidRPr="00283149" w:rsidRDefault="0068117F" w:rsidP="00283149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t xml:space="preserve">PRIORITY I – LUNCHEON </w:t>
      </w:r>
      <w:r w:rsidR="00E837F5" w:rsidRPr="00E837F5">
        <w:rPr>
          <w:b/>
          <w:sz w:val="24"/>
        </w:rPr>
        <w:t>PROGRAMS</w:t>
      </w:r>
      <w:r>
        <w:rPr>
          <w:b/>
          <w:sz w:val="24"/>
        </w:rPr>
        <w:t xml:space="preserve"> </w:t>
      </w:r>
      <w:r w:rsidR="00E837F5">
        <w:rPr>
          <w:b/>
          <w:sz w:val="24"/>
        </w:rPr>
        <w:t>(</w:t>
      </w:r>
      <w:r w:rsidR="00283149">
        <w:rPr>
          <w:b/>
          <w:sz w:val="24"/>
        </w:rPr>
        <w:t>Crystal Gomez)</w:t>
      </w:r>
    </w:p>
    <w:p w14:paraId="75C4B335" w14:textId="77777777" w:rsidR="00283149" w:rsidRDefault="0068117F" w:rsidP="0068117F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August 7, 2018</w:t>
      </w:r>
      <w:r w:rsidR="00592972">
        <w:rPr>
          <w:sz w:val="24"/>
        </w:rPr>
        <w:t xml:space="preserve"> (Ardith R.)</w:t>
      </w:r>
    </w:p>
    <w:p w14:paraId="161BEAD2" w14:textId="77777777" w:rsidR="00592972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384309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37D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</w:t>
      </w:r>
      <w:r w:rsidR="00592972">
        <w:rPr>
          <w:sz w:val="24"/>
        </w:rPr>
        <w:t>Speakers Headshot &amp; Bio</w:t>
      </w:r>
    </w:p>
    <w:p w14:paraId="480C49CA" w14:textId="77777777" w:rsidR="00592972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122163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37D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</w:t>
      </w:r>
      <w:r w:rsidR="00592972">
        <w:rPr>
          <w:sz w:val="24"/>
        </w:rPr>
        <w:t>Sponsorship</w:t>
      </w:r>
    </w:p>
    <w:p w14:paraId="1A779982" w14:textId="77777777" w:rsidR="00592972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1513765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37D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</w:t>
      </w:r>
      <w:r w:rsidR="00592972">
        <w:rPr>
          <w:sz w:val="24"/>
        </w:rPr>
        <w:t>AIA Worksheet</w:t>
      </w:r>
    </w:p>
    <w:p w14:paraId="7948E2DF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607506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37D1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Communications </w:t>
      </w:r>
    </w:p>
    <w:p w14:paraId="7C346C42" w14:textId="77777777" w:rsidR="001D5DB5" w:rsidRDefault="00F92E61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r>
        <w:rPr>
          <w:sz w:val="24"/>
        </w:rPr>
        <w:t xml:space="preserve">Photographers </w:t>
      </w:r>
      <w:r w:rsidRPr="00F92E61">
        <w:rPr>
          <w:sz w:val="24"/>
          <w:u w:val="single"/>
        </w:rPr>
        <w:t xml:space="preserve">   Crystal/Rachel</w:t>
      </w:r>
      <w:r w:rsidR="001D5DB5" w:rsidRPr="00F92E61">
        <w:rPr>
          <w:sz w:val="24"/>
          <w:u w:val="single"/>
        </w:rPr>
        <w:t>___</w:t>
      </w:r>
      <w:r w:rsidR="001D5DB5">
        <w:rPr>
          <w:sz w:val="24"/>
        </w:rPr>
        <w:t>__________</w:t>
      </w:r>
    </w:p>
    <w:p w14:paraId="022A2BDF" w14:textId="77777777" w:rsidR="000D7EA0" w:rsidRPr="000D7EA0" w:rsidRDefault="00592972" w:rsidP="000D7E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__</w:t>
      </w:r>
      <w:r w:rsidRPr="00D6611A">
        <w:rPr>
          <w:sz w:val="24"/>
          <w:u w:val="single"/>
        </w:rPr>
        <w:t>_</w:t>
      </w:r>
      <w:r w:rsidR="00D6611A">
        <w:rPr>
          <w:sz w:val="24"/>
          <w:u w:val="single"/>
        </w:rPr>
        <w:t xml:space="preserve">       </w:t>
      </w:r>
      <w:r w:rsidRPr="00D6611A">
        <w:rPr>
          <w:sz w:val="24"/>
          <w:u w:val="single"/>
        </w:rPr>
        <w:t>_</w:t>
      </w:r>
      <w:r>
        <w:rPr>
          <w:sz w:val="24"/>
        </w:rPr>
        <w:t>_  Headcount</w:t>
      </w:r>
    </w:p>
    <w:p w14:paraId="26E1C249" w14:textId="77777777" w:rsidR="0068117F" w:rsidRDefault="0068117F" w:rsidP="000D7EA0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eptember 4, 2018</w:t>
      </w:r>
      <w:r w:rsidR="00BE58AC">
        <w:rPr>
          <w:sz w:val="24"/>
        </w:rPr>
        <w:t xml:space="preserve"> (Steve Lyons)</w:t>
      </w:r>
    </w:p>
    <w:p w14:paraId="3DE72DCF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136982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eakers Headshot &amp; Bio</w:t>
      </w:r>
    </w:p>
    <w:p w14:paraId="68D52D06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86287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onsorship</w:t>
      </w:r>
    </w:p>
    <w:p w14:paraId="552D1C51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56471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AIA Worksheet</w:t>
      </w:r>
    </w:p>
    <w:p w14:paraId="3EA420CC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64627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Communications </w:t>
      </w:r>
    </w:p>
    <w:p w14:paraId="398B15FD" w14:textId="77777777" w:rsidR="001D5DB5" w:rsidRPr="003B699D" w:rsidRDefault="001D5DB5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r>
        <w:rPr>
          <w:sz w:val="24"/>
        </w:rPr>
        <w:t>Photographers ________________________</w:t>
      </w:r>
    </w:p>
    <w:p w14:paraId="27D7699F" w14:textId="77777777" w:rsidR="003B699D" w:rsidRPr="003B699D" w:rsidRDefault="003B699D" w:rsidP="000D7E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________  Headcount</w:t>
      </w:r>
    </w:p>
    <w:p w14:paraId="0DFBC305" w14:textId="77777777" w:rsidR="0068117F" w:rsidRDefault="0068117F" w:rsidP="0068117F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October 2, 2018</w:t>
      </w:r>
      <w:r w:rsidR="00BE58AC">
        <w:rPr>
          <w:sz w:val="24"/>
        </w:rPr>
        <w:t xml:space="preserve"> (</w:t>
      </w:r>
      <w:r w:rsidR="00F92E61">
        <w:rPr>
          <w:sz w:val="24"/>
        </w:rPr>
        <w:t>Jake Harris/ Turner/ Bob Brackman</w:t>
      </w:r>
      <w:r w:rsidR="00BE58AC">
        <w:rPr>
          <w:sz w:val="24"/>
        </w:rPr>
        <w:t>)</w:t>
      </w:r>
    </w:p>
    <w:p w14:paraId="0E754A85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4329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eakers Headshot &amp; Bio</w:t>
      </w:r>
    </w:p>
    <w:p w14:paraId="44B89088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9194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onsorship</w:t>
      </w:r>
    </w:p>
    <w:p w14:paraId="778D7E6E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12811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AIA Worksheet</w:t>
      </w:r>
    </w:p>
    <w:p w14:paraId="0A3837AD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-141268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Communications</w:t>
      </w:r>
    </w:p>
    <w:p w14:paraId="29BCA91D" w14:textId="77777777" w:rsidR="001D5DB5" w:rsidRPr="003B699D" w:rsidRDefault="001D5DB5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r>
        <w:rPr>
          <w:sz w:val="24"/>
        </w:rPr>
        <w:t>Photographers ________________________</w:t>
      </w:r>
    </w:p>
    <w:p w14:paraId="45B07907" w14:textId="77777777" w:rsidR="003B699D" w:rsidRPr="003B699D" w:rsidRDefault="003B699D" w:rsidP="000D7E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________  Headcount</w:t>
      </w:r>
    </w:p>
    <w:p w14:paraId="1E1FE3ED" w14:textId="77777777" w:rsidR="0068117F" w:rsidRDefault="0068117F" w:rsidP="0068117F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November 6, 2108</w:t>
      </w:r>
      <w:r w:rsidR="00BE58AC">
        <w:rPr>
          <w:sz w:val="24"/>
        </w:rPr>
        <w:t xml:space="preserve"> </w:t>
      </w:r>
      <w:r w:rsidR="00D6611A">
        <w:rPr>
          <w:sz w:val="24"/>
        </w:rPr>
        <w:t xml:space="preserve"> (Jake Harris/ Turner/ Bob Brackman)</w:t>
      </w:r>
    </w:p>
    <w:p w14:paraId="4877C188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48105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eakers Headshot &amp; Bio</w:t>
      </w:r>
    </w:p>
    <w:p w14:paraId="35484E5B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99129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Sponsorship</w:t>
      </w:r>
    </w:p>
    <w:p w14:paraId="31F2CBA1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152991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AIA Worksheet</w:t>
      </w:r>
    </w:p>
    <w:p w14:paraId="4A7ABFC5" w14:textId="77777777" w:rsidR="003B699D" w:rsidRDefault="00157FBA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sdt>
        <w:sdtPr>
          <w:rPr>
            <w:sz w:val="24"/>
          </w:rPr>
          <w:id w:val="898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99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699D">
        <w:rPr>
          <w:sz w:val="24"/>
        </w:rPr>
        <w:t xml:space="preserve">  Communications </w:t>
      </w:r>
    </w:p>
    <w:p w14:paraId="621BD210" w14:textId="77777777" w:rsidR="001D5DB5" w:rsidRPr="003B699D" w:rsidRDefault="001D5DB5" w:rsidP="000D7EA0">
      <w:pPr>
        <w:pStyle w:val="ListParagraph"/>
        <w:numPr>
          <w:ilvl w:val="2"/>
          <w:numId w:val="1"/>
        </w:numPr>
        <w:spacing w:line="240" w:lineRule="auto"/>
        <w:ind w:left="1800"/>
        <w:rPr>
          <w:sz w:val="24"/>
        </w:rPr>
      </w:pPr>
      <w:r>
        <w:rPr>
          <w:sz w:val="24"/>
        </w:rPr>
        <w:t>Photographers ________________________</w:t>
      </w:r>
    </w:p>
    <w:p w14:paraId="6056A66C" w14:textId="77777777" w:rsidR="003B699D" w:rsidRPr="003B699D" w:rsidRDefault="003B699D" w:rsidP="000D7E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________  Headcount</w:t>
      </w:r>
    </w:p>
    <w:p w14:paraId="773B6BAD" w14:textId="77777777" w:rsidR="00283149" w:rsidRDefault="00533C07" w:rsidP="00283149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February</w:t>
      </w:r>
      <w:r w:rsidR="00D6611A">
        <w:rPr>
          <w:sz w:val="24"/>
        </w:rPr>
        <w:t xml:space="preserve"> – Dec</w:t>
      </w:r>
      <w:r w:rsidR="0068117F">
        <w:rPr>
          <w:sz w:val="24"/>
        </w:rPr>
        <w:t xml:space="preserve"> 2019 </w:t>
      </w:r>
      <w:r w:rsidR="00BE58AC">
        <w:rPr>
          <w:sz w:val="24"/>
        </w:rPr>
        <w:t>(Crystal Gomez)</w:t>
      </w:r>
    </w:p>
    <w:p w14:paraId="3D9EC203" w14:textId="77777777" w:rsidR="00A134C4" w:rsidRPr="00A134C4" w:rsidRDefault="0068117F" w:rsidP="00A134C4">
      <w:pPr>
        <w:pStyle w:val="ListParagraph"/>
        <w:numPr>
          <w:ilvl w:val="2"/>
          <w:numId w:val="1"/>
        </w:numPr>
        <w:spacing w:line="276" w:lineRule="auto"/>
        <w:ind w:left="1800"/>
        <w:rPr>
          <w:sz w:val="24"/>
        </w:rPr>
      </w:pPr>
      <w:r>
        <w:rPr>
          <w:sz w:val="24"/>
        </w:rPr>
        <w:t>Requires updated Doubletree Hotel Contract to set the Months and dat</w:t>
      </w:r>
      <w:r w:rsidR="00A134C4">
        <w:rPr>
          <w:sz w:val="24"/>
        </w:rPr>
        <w:t xml:space="preserve">es – </w:t>
      </w:r>
      <w:r w:rsidR="00A134C4">
        <w:rPr>
          <w:b/>
          <w:sz w:val="24"/>
        </w:rPr>
        <w:t>Carlos to contact Carla.</w:t>
      </w:r>
    </w:p>
    <w:p w14:paraId="0E85B1CD" w14:textId="77777777" w:rsidR="00A134C4" w:rsidRPr="00A134C4" w:rsidRDefault="00A134C4" w:rsidP="00A134C4">
      <w:pPr>
        <w:pStyle w:val="ListParagraph"/>
        <w:spacing w:line="276" w:lineRule="auto"/>
        <w:ind w:left="1800"/>
        <w:rPr>
          <w:sz w:val="24"/>
        </w:rPr>
      </w:pPr>
    </w:p>
    <w:p w14:paraId="3A02CE9A" w14:textId="77777777" w:rsidR="0002406D" w:rsidRPr="0002406D" w:rsidRDefault="0002406D" w:rsidP="0002406D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t>PRIORITY II – SITE TOURS (Steve Lyons</w:t>
      </w:r>
      <w:r w:rsidR="00D6611A">
        <w:rPr>
          <w:b/>
          <w:sz w:val="24"/>
        </w:rPr>
        <w:t xml:space="preserve"> &amp; </w:t>
      </w:r>
      <w:r w:rsidR="00D6611A" w:rsidRPr="00D6611A">
        <w:rPr>
          <w:b/>
          <w:sz w:val="24"/>
        </w:rPr>
        <w:t>Rachel Brehm</w:t>
      </w:r>
      <w:r>
        <w:rPr>
          <w:b/>
          <w:sz w:val="24"/>
        </w:rPr>
        <w:t>)</w:t>
      </w:r>
      <w:r w:rsidR="00D6611A">
        <w:rPr>
          <w:b/>
          <w:sz w:val="24"/>
        </w:rPr>
        <w:t>/ SPECIAL EVENTS (Steve Lyons)</w:t>
      </w:r>
      <w:r>
        <w:rPr>
          <w:b/>
          <w:sz w:val="24"/>
        </w:rPr>
        <w:t xml:space="preserve"> </w:t>
      </w:r>
      <w:r>
        <w:rPr>
          <w:b/>
          <w:color w:val="5B9BD5" w:themeColor="accent1"/>
          <w:sz w:val="24"/>
        </w:rPr>
        <w:t>BLUE = LUNCHEON MONTH</w:t>
      </w:r>
    </w:p>
    <w:p w14:paraId="18BCCE94" w14:textId="77777777" w:rsidR="00D6611A" w:rsidRDefault="00D6611A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July 2018</w:t>
      </w:r>
    </w:p>
    <w:p w14:paraId="1E4DB512" w14:textId="77777777" w:rsidR="00D6611A" w:rsidRDefault="00D6611A" w:rsidP="00D6611A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13</w:t>
      </w:r>
      <w:r w:rsidRPr="00592972">
        <w:rPr>
          <w:sz w:val="24"/>
          <w:vertAlign w:val="superscript"/>
        </w:rPr>
        <w:t>th</w:t>
      </w:r>
      <w:r>
        <w:rPr>
          <w:sz w:val="24"/>
        </w:rPr>
        <w:t xml:space="preserve"> – Mega Mixer at The Well (Jennifer Soto)</w:t>
      </w:r>
    </w:p>
    <w:p w14:paraId="26283AF3" w14:textId="77777777" w:rsidR="00D6611A" w:rsidRDefault="00157FBA" w:rsidP="00D6611A">
      <w:pPr>
        <w:pStyle w:val="ListParagraph"/>
        <w:numPr>
          <w:ilvl w:val="0"/>
          <w:numId w:val="14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855233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611A">
        <w:rPr>
          <w:sz w:val="24"/>
        </w:rPr>
        <w:t xml:space="preserve">  Sponsorship</w:t>
      </w:r>
    </w:p>
    <w:p w14:paraId="706A33B9" w14:textId="77777777" w:rsidR="00D6611A" w:rsidRDefault="00157FBA" w:rsidP="00D6611A">
      <w:pPr>
        <w:pStyle w:val="ListParagraph"/>
        <w:numPr>
          <w:ilvl w:val="0"/>
          <w:numId w:val="14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246997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611A" w:rsidRPr="003A7CBF">
        <w:rPr>
          <w:sz w:val="24"/>
        </w:rPr>
        <w:t xml:space="preserve">  Vendors (Food, Drinks, AV, etc.)</w:t>
      </w:r>
    </w:p>
    <w:p w14:paraId="354F29EF" w14:textId="77777777" w:rsidR="00D6611A" w:rsidRDefault="00157FBA" w:rsidP="00D6611A">
      <w:pPr>
        <w:pStyle w:val="ListParagraph"/>
        <w:numPr>
          <w:ilvl w:val="0"/>
          <w:numId w:val="14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952443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D6611A">
        <w:rPr>
          <w:sz w:val="24"/>
        </w:rPr>
        <w:t xml:space="preserve">  </w:t>
      </w:r>
      <w:r w:rsidR="00D6611A" w:rsidRPr="000D7EA0">
        <w:rPr>
          <w:sz w:val="24"/>
        </w:rPr>
        <w:t>Communications (Board Social Media Support)</w:t>
      </w:r>
    </w:p>
    <w:p w14:paraId="390874B1" w14:textId="77777777" w:rsidR="00D6611A" w:rsidRPr="000D7EA0" w:rsidRDefault="00D6611A" w:rsidP="00D6611A">
      <w:pPr>
        <w:pStyle w:val="ListParagraph"/>
        <w:numPr>
          <w:ilvl w:val="0"/>
          <w:numId w:val="14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</w:t>
      </w:r>
      <w:r w:rsidRPr="00D6611A">
        <w:rPr>
          <w:sz w:val="24"/>
          <w:u w:val="single"/>
        </w:rPr>
        <w:t>Crystal__</w:t>
      </w:r>
      <w:r>
        <w:rPr>
          <w:sz w:val="24"/>
        </w:rPr>
        <w:t>_______</w:t>
      </w:r>
    </w:p>
    <w:p w14:paraId="14716CFD" w14:textId="77777777" w:rsidR="00D6611A" w:rsidRPr="00BC5F3E" w:rsidRDefault="00D6611A" w:rsidP="00D6611A">
      <w:pPr>
        <w:pStyle w:val="ListParagraph"/>
        <w:numPr>
          <w:ilvl w:val="0"/>
          <w:numId w:val="14"/>
        </w:numPr>
        <w:spacing w:line="360" w:lineRule="auto"/>
        <w:ind w:left="2160"/>
        <w:rPr>
          <w:sz w:val="24"/>
        </w:rPr>
      </w:pPr>
      <w:r>
        <w:rPr>
          <w:sz w:val="24"/>
        </w:rPr>
        <w:t>200</w:t>
      </w:r>
      <w:r w:rsidRPr="000D7EA0">
        <w:rPr>
          <w:sz w:val="24"/>
        </w:rPr>
        <w:t xml:space="preserve"> Headcoun</w:t>
      </w:r>
      <w:r>
        <w:rPr>
          <w:sz w:val="24"/>
        </w:rPr>
        <w:t>t as of 6/26/18</w:t>
      </w:r>
    </w:p>
    <w:p w14:paraId="5E6EF2B6" w14:textId="77777777" w:rsidR="0002406D" w:rsidRDefault="0002406D" w:rsidP="0002406D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July 2018</w:t>
      </w:r>
    </w:p>
    <w:p w14:paraId="616210EC" w14:textId="77777777" w:rsidR="00592972" w:rsidRDefault="00592972" w:rsidP="00592972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26</w:t>
      </w:r>
      <w:r w:rsidRPr="00592972">
        <w:rPr>
          <w:sz w:val="24"/>
          <w:vertAlign w:val="superscript"/>
        </w:rPr>
        <w:t>th</w:t>
      </w:r>
      <w:r>
        <w:rPr>
          <w:sz w:val="24"/>
        </w:rPr>
        <w:t xml:space="preserve"> – Port San Antonio</w:t>
      </w:r>
      <w:r w:rsidR="003B699D">
        <w:rPr>
          <w:sz w:val="24"/>
        </w:rPr>
        <w:t xml:space="preserve"> (Louie Rodriguez &amp; Crystal Gomez)</w:t>
      </w:r>
    </w:p>
    <w:p w14:paraId="0A3021A7" w14:textId="77777777" w:rsidR="003B699D" w:rsidRDefault="00157FBA" w:rsidP="00BE5E14">
      <w:pPr>
        <w:pStyle w:val="ListParagraph"/>
        <w:numPr>
          <w:ilvl w:val="3"/>
          <w:numId w:val="2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163860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</w:t>
      </w:r>
      <w:r w:rsidR="003A7CBF">
        <w:rPr>
          <w:sz w:val="24"/>
        </w:rPr>
        <w:t>Project Bio/</w:t>
      </w:r>
      <w:r w:rsidR="003B699D">
        <w:rPr>
          <w:sz w:val="24"/>
        </w:rPr>
        <w:t>Speakers Headshot &amp; Bio</w:t>
      </w:r>
    </w:p>
    <w:p w14:paraId="7387B711" w14:textId="77777777" w:rsidR="003B699D" w:rsidRDefault="00157FBA" w:rsidP="00BE5E14">
      <w:pPr>
        <w:pStyle w:val="ListParagraph"/>
        <w:numPr>
          <w:ilvl w:val="3"/>
          <w:numId w:val="2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37324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>
        <w:rPr>
          <w:sz w:val="24"/>
        </w:rPr>
        <w:t xml:space="preserve">  Sponsorship</w:t>
      </w:r>
      <w:r w:rsidR="00D6611A">
        <w:rPr>
          <w:sz w:val="24"/>
        </w:rPr>
        <w:t xml:space="preserve"> – Turner/ Skanska</w:t>
      </w:r>
    </w:p>
    <w:p w14:paraId="3886F83E" w14:textId="77777777" w:rsidR="003A7CBF" w:rsidRDefault="00157FBA" w:rsidP="00BE5E14">
      <w:pPr>
        <w:pStyle w:val="ListParagraph"/>
        <w:numPr>
          <w:ilvl w:val="3"/>
          <w:numId w:val="2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837187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3B699D" w:rsidRPr="003A7CBF">
        <w:rPr>
          <w:sz w:val="24"/>
        </w:rPr>
        <w:t xml:space="preserve">  Vendors (Food, Drinks, AV, etc.)</w:t>
      </w:r>
    </w:p>
    <w:p w14:paraId="2CEE401C" w14:textId="77777777" w:rsidR="003A7CBF" w:rsidRDefault="003A7CBF" w:rsidP="00BE5E14">
      <w:pPr>
        <w:pStyle w:val="ListParagraph"/>
        <w:numPr>
          <w:ilvl w:val="3"/>
          <w:numId w:val="2"/>
        </w:numPr>
        <w:spacing w:line="240" w:lineRule="auto"/>
        <w:ind w:left="2160"/>
        <w:rPr>
          <w:sz w:val="24"/>
        </w:rPr>
      </w:pPr>
      <w:r>
        <w:rPr>
          <w:sz w:val="24"/>
        </w:rPr>
        <w:t xml:space="preserve">Communications </w:t>
      </w:r>
    </w:p>
    <w:p w14:paraId="4B1E46FE" w14:textId="77777777" w:rsidR="001D5DB5" w:rsidRPr="003A7CBF" w:rsidRDefault="001D5DB5" w:rsidP="00BE5E14">
      <w:pPr>
        <w:pStyle w:val="ListParagraph"/>
        <w:numPr>
          <w:ilvl w:val="3"/>
          <w:numId w:val="2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6396496D" w14:textId="77777777" w:rsidR="00D6611A" w:rsidRPr="00D6611A" w:rsidRDefault="00D6611A" w:rsidP="00D6611A">
      <w:pPr>
        <w:pStyle w:val="ListParagraph"/>
        <w:numPr>
          <w:ilvl w:val="3"/>
          <w:numId w:val="2"/>
        </w:numPr>
        <w:spacing w:line="360" w:lineRule="auto"/>
        <w:ind w:left="2160"/>
        <w:rPr>
          <w:sz w:val="24"/>
        </w:rPr>
      </w:pPr>
      <w:r>
        <w:rPr>
          <w:sz w:val="24"/>
        </w:rPr>
        <w:t>__</w:t>
      </w:r>
      <w:r w:rsidR="00FB37D1">
        <w:rPr>
          <w:sz w:val="24"/>
          <w:u w:val="single"/>
        </w:rPr>
        <w:t>48</w:t>
      </w:r>
      <w:r w:rsidR="003B699D" w:rsidRPr="003A7CBF">
        <w:rPr>
          <w:sz w:val="24"/>
        </w:rPr>
        <w:t>___  Headcoun</w:t>
      </w:r>
      <w:r>
        <w:rPr>
          <w:sz w:val="24"/>
        </w:rPr>
        <w:t>t</w:t>
      </w:r>
    </w:p>
    <w:p w14:paraId="178BBB8F" w14:textId="77777777" w:rsidR="00D6611A" w:rsidRDefault="00D6611A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 w:rsidRPr="0002406D">
        <w:rPr>
          <w:b/>
          <w:color w:val="5B9BD5" w:themeColor="accent1"/>
          <w:sz w:val="24"/>
        </w:rPr>
        <w:t>August 2018</w:t>
      </w:r>
    </w:p>
    <w:p w14:paraId="66A71212" w14:textId="77777777" w:rsidR="00D6611A" w:rsidRDefault="00D6611A" w:rsidP="00D6611A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24</w:t>
      </w:r>
      <w:r w:rsidRPr="00BC5F3E">
        <w:rPr>
          <w:sz w:val="24"/>
          <w:vertAlign w:val="superscript"/>
        </w:rPr>
        <w:t>th</w:t>
      </w:r>
      <w:r>
        <w:rPr>
          <w:sz w:val="24"/>
        </w:rPr>
        <w:t xml:space="preserve"> – St. PJs Children’s Shelter Charity Project (Louie Rodriguez)</w:t>
      </w:r>
    </w:p>
    <w:p w14:paraId="326D346D" w14:textId="77777777" w:rsidR="00D6611A" w:rsidRDefault="00157FBA" w:rsidP="00D6611A">
      <w:pPr>
        <w:pStyle w:val="ListParagraph"/>
        <w:numPr>
          <w:ilvl w:val="0"/>
          <w:numId w:val="15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103395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611A">
        <w:rPr>
          <w:sz w:val="24"/>
        </w:rPr>
        <w:t xml:space="preserve">  </w:t>
      </w:r>
      <w:r w:rsidR="00D6611A" w:rsidRPr="000D7EA0">
        <w:rPr>
          <w:sz w:val="24"/>
        </w:rPr>
        <w:t xml:space="preserve">Communications </w:t>
      </w:r>
    </w:p>
    <w:p w14:paraId="2281050D" w14:textId="77777777" w:rsidR="00D6611A" w:rsidRDefault="00D6611A" w:rsidP="00D6611A">
      <w:pPr>
        <w:pStyle w:val="ListParagraph"/>
        <w:numPr>
          <w:ilvl w:val="0"/>
          <w:numId w:val="15"/>
        </w:numPr>
        <w:spacing w:line="240" w:lineRule="auto"/>
        <w:ind w:left="2160"/>
        <w:rPr>
          <w:sz w:val="24"/>
        </w:rPr>
      </w:pPr>
      <w:r>
        <w:rPr>
          <w:sz w:val="24"/>
        </w:rPr>
        <w:t>Activity: Surprise Back to School Room Makeovers</w:t>
      </w:r>
    </w:p>
    <w:p w14:paraId="4AAB9A31" w14:textId="77777777" w:rsidR="00D6611A" w:rsidRPr="000D7EA0" w:rsidRDefault="00D6611A" w:rsidP="00D6611A">
      <w:pPr>
        <w:pStyle w:val="ListParagraph"/>
        <w:numPr>
          <w:ilvl w:val="0"/>
          <w:numId w:val="15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(Pictures to be approved due to shelter privacy clause) ________________________</w:t>
      </w:r>
    </w:p>
    <w:p w14:paraId="344714CE" w14:textId="77777777" w:rsidR="00D6611A" w:rsidRPr="00BC5F3E" w:rsidRDefault="00D6611A" w:rsidP="00D6611A">
      <w:pPr>
        <w:pStyle w:val="ListParagraph"/>
        <w:numPr>
          <w:ilvl w:val="0"/>
          <w:numId w:val="15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</w:t>
      </w:r>
      <w:r>
        <w:rPr>
          <w:sz w:val="24"/>
        </w:rPr>
        <w:t>t</w:t>
      </w:r>
    </w:p>
    <w:p w14:paraId="25F5F5DC" w14:textId="77777777" w:rsidR="00D6611A" w:rsidRDefault="00D6611A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 w:rsidRPr="0002406D">
        <w:rPr>
          <w:b/>
          <w:color w:val="5B9BD5" w:themeColor="accent1"/>
          <w:sz w:val="24"/>
        </w:rPr>
        <w:t>October 2018</w:t>
      </w:r>
    </w:p>
    <w:p w14:paraId="67E5B649" w14:textId="77777777" w:rsidR="00D6611A" w:rsidRDefault="00D6611A" w:rsidP="00D6611A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??</w:t>
      </w:r>
      <w:proofErr w:type="spellStart"/>
      <w:r w:rsidRPr="00592972">
        <w:rPr>
          <w:sz w:val="24"/>
          <w:vertAlign w:val="superscript"/>
        </w:rPr>
        <w:t>th</w:t>
      </w:r>
      <w:proofErr w:type="spellEnd"/>
      <w:r>
        <w:rPr>
          <w:sz w:val="24"/>
        </w:rPr>
        <w:t xml:space="preserve"> – Pumpkin Carving Scholarship Fundraiser (Steve Lyons)</w:t>
      </w:r>
    </w:p>
    <w:p w14:paraId="728F05A7" w14:textId="77777777" w:rsidR="00D6611A" w:rsidRPr="00E85EE6" w:rsidRDefault="00157FBA" w:rsidP="00D6611A">
      <w:pPr>
        <w:pStyle w:val="ListParagraph"/>
        <w:numPr>
          <w:ilvl w:val="0"/>
          <w:numId w:val="16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0302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A" w:rsidRPr="00E85E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611A" w:rsidRPr="00E85EE6">
        <w:rPr>
          <w:sz w:val="24"/>
        </w:rPr>
        <w:t xml:space="preserve">  Sponsorship</w:t>
      </w:r>
    </w:p>
    <w:p w14:paraId="73D8D086" w14:textId="77777777" w:rsidR="00D6611A" w:rsidRDefault="00157FBA" w:rsidP="00D6611A">
      <w:pPr>
        <w:pStyle w:val="ListParagraph"/>
        <w:numPr>
          <w:ilvl w:val="0"/>
          <w:numId w:val="16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723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A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611A" w:rsidRPr="003A7CBF">
        <w:rPr>
          <w:sz w:val="24"/>
        </w:rPr>
        <w:t xml:space="preserve">  Vendors (Food, Drinks, AV, etc.)</w:t>
      </w:r>
    </w:p>
    <w:p w14:paraId="5FC4A46E" w14:textId="77777777" w:rsidR="00D6611A" w:rsidRDefault="00157FBA" w:rsidP="00D6611A">
      <w:pPr>
        <w:pStyle w:val="ListParagraph"/>
        <w:numPr>
          <w:ilvl w:val="0"/>
          <w:numId w:val="16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11165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611A">
        <w:rPr>
          <w:sz w:val="24"/>
        </w:rPr>
        <w:t xml:space="preserve">  </w:t>
      </w:r>
      <w:r w:rsidR="00D6611A" w:rsidRPr="000D7EA0">
        <w:rPr>
          <w:sz w:val="24"/>
        </w:rPr>
        <w:t>Communications</w:t>
      </w:r>
    </w:p>
    <w:p w14:paraId="15E504A1" w14:textId="77777777" w:rsidR="00D6611A" w:rsidRPr="000D7EA0" w:rsidRDefault="00D6611A" w:rsidP="00D6611A">
      <w:pPr>
        <w:pStyle w:val="ListParagraph"/>
        <w:numPr>
          <w:ilvl w:val="0"/>
          <w:numId w:val="16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0DEF40D9" w14:textId="77777777" w:rsidR="00D6611A" w:rsidRPr="00E85EE6" w:rsidRDefault="00D6611A" w:rsidP="00D6611A">
      <w:pPr>
        <w:pStyle w:val="ListParagraph"/>
        <w:numPr>
          <w:ilvl w:val="0"/>
          <w:numId w:val="16"/>
        </w:numPr>
        <w:spacing w:line="360" w:lineRule="auto"/>
        <w:ind w:left="2160"/>
        <w:rPr>
          <w:sz w:val="24"/>
        </w:rPr>
      </w:pPr>
      <w:r>
        <w:rPr>
          <w:sz w:val="24"/>
        </w:rPr>
        <w:t>________  Teams</w:t>
      </w:r>
    </w:p>
    <w:p w14:paraId="2E978CB1" w14:textId="77777777" w:rsidR="00D6611A" w:rsidRPr="00533C07" w:rsidRDefault="00D6611A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b/>
          <w:sz w:val="24"/>
        </w:rPr>
      </w:pPr>
      <w:r w:rsidRPr="0002406D">
        <w:rPr>
          <w:b/>
          <w:color w:val="5B9BD5" w:themeColor="accent1"/>
          <w:sz w:val="24"/>
        </w:rPr>
        <w:t>November 2018</w:t>
      </w:r>
    </w:p>
    <w:p w14:paraId="06FD1D33" w14:textId="77777777" w:rsidR="00D6611A" w:rsidRDefault="00D6611A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 w:rsidRPr="00533C07">
        <w:rPr>
          <w:sz w:val="24"/>
        </w:rPr>
        <w:t>December 2018</w:t>
      </w:r>
    </w:p>
    <w:p w14:paraId="3755D82A" w14:textId="77777777" w:rsidR="00D6611A" w:rsidRDefault="00D6611A" w:rsidP="00D6611A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4</w:t>
      </w:r>
      <w:r w:rsidRPr="00592972">
        <w:rPr>
          <w:sz w:val="24"/>
          <w:vertAlign w:val="superscript"/>
        </w:rPr>
        <w:t>th</w:t>
      </w:r>
      <w:r>
        <w:rPr>
          <w:sz w:val="24"/>
        </w:rPr>
        <w:t xml:space="preserve"> – State of the City (Carol)</w:t>
      </w:r>
    </w:p>
    <w:p w14:paraId="7352844B" w14:textId="77777777" w:rsidR="00A134C4" w:rsidRPr="00A134C4" w:rsidRDefault="00157FBA" w:rsidP="00A134C4">
      <w:pPr>
        <w:pStyle w:val="ListParagraph"/>
        <w:numPr>
          <w:ilvl w:val="0"/>
          <w:numId w:val="17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98014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11A" w:rsidRPr="00E85E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6611A" w:rsidRPr="00E85EE6">
        <w:rPr>
          <w:sz w:val="24"/>
        </w:rPr>
        <w:t xml:space="preserve">  </w:t>
      </w:r>
      <w:r w:rsidR="00D6611A">
        <w:rPr>
          <w:sz w:val="24"/>
        </w:rPr>
        <w:t>Volunteers</w:t>
      </w:r>
    </w:p>
    <w:p w14:paraId="3FAA2490" w14:textId="77777777" w:rsidR="00D6611A" w:rsidRPr="00533C07" w:rsidRDefault="00D6611A" w:rsidP="00D6611A">
      <w:pPr>
        <w:pStyle w:val="ListParagraph"/>
        <w:spacing w:line="240" w:lineRule="auto"/>
        <w:ind w:left="2160"/>
        <w:rPr>
          <w:sz w:val="24"/>
        </w:rPr>
      </w:pPr>
    </w:p>
    <w:p w14:paraId="7D4970C4" w14:textId="77777777" w:rsidR="00A134C4" w:rsidRDefault="00A134C4" w:rsidP="00A134C4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January 2019</w:t>
      </w:r>
    </w:p>
    <w:p w14:paraId="057801D9" w14:textId="77777777" w:rsidR="00A134C4" w:rsidRDefault="00A134C4" w:rsidP="00A134C4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3</w:t>
      </w:r>
      <w:r w:rsidRPr="00533C07">
        <w:rPr>
          <w:sz w:val="24"/>
          <w:vertAlign w:val="superscript"/>
        </w:rPr>
        <w:t>rd</w:t>
      </w:r>
      <w:r>
        <w:rPr>
          <w:sz w:val="24"/>
        </w:rPr>
        <w:t xml:space="preserve"> Week – 4</w:t>
      </w:r>
      <w:r w:rsidRPr="00533C07">
        <w:rPr>
          <w:sz w:val="24"/>
          <w:vertAlign w:val="superscript"/>
        </w:rPr>
        <w:t>th</w:t>
      </w:r>
      <w:r>
        <w:rPr>
          <w:sz w:val="24"/>
        </w:rPr>
        <w:t xml:space="preserve"> Annual Women’s Forum (Carol)</w:t>
      </w:r>
    </w:p>
    <w:p w14:paraId="67EB9202" w14:textId="77777777" w:rsidR="00A134C4" w:rsidRPr="00533C07" w:rsidRDefault="00157FBA" w:rsidP="00A134C4">
      <w:pPr>
        <w:pStyle w:val="ListParagraph"/>
        <w:numPr>
          <w:ilvl w:val="0"/>
          <w:numId w:val="17"/>
        </w:numPr>
        <w:spacing w:line="36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9223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C4" w:rsidRPr="00E85EE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134C4" w:rsidRPr="00E85EE6">
        <w:rPr>
          <w:sz w:val="24"/>
        </w:rPr>
        <w:t xml:space="preserve">  </w:t>
      </w:r>
      <w:r w:rsidR="00A134C4">
        <w:rPr>
          <w:sz w:val="24"/>
        </w:rPr>
        <w:t>Volunteers</w:t>
      </w:r>
    </w:p>
    <w:p w14:paraId="534D4F0F" w14:textId="77777777" w:rsidR="0002406D" w:rsidRPr="00D6611A" w:rsidRDefault="0002406D" w:rsidP="00D6611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 w:rsidRPr="00D6611A">
        <w:rPr>
          <w:sz w:val="24"/>
        </w:rPr>
        <w:t>January 2019</w:t>
      </w:r>
    </w:p>
    <w:p w14:paraId="57DEE7B6" w14:textId="77777777" w:rsidR="000D7EA0" w:rsidRDefault="00BC5F3E" w:rsidP="000D7E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Placeholder</w:t>
      </w:r>
      <w:r w:rsidR="00E85EE6">
        <w:rPr>
          <w:sz w:val="24"/>
        </w:rPr>
        <w:t xml:space="preserve"> Date</w:t>
      </w:r>
    </w:p>
    <w:p w14:paraId="1D6C1539" w14:textId="77777777" w:rsidR="000D7EA0" w:rsidRDefault="00157FBA" w:rsidP="00BC5F3E">
      <w:pPr>
        <w:pStyle w:val="ListParagraph"/>
        <w:numPr>
          <w:ilvl w:val="0"/>
          <w:numId w:val="8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18776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Project Bio/Speakers Headshot &amp; Bio</w:t>
      </w:r>
    </w:p>
    <w:p w14:paraId="5676F8F5" w14:textId="77777777" w:rsidR="000D7EA0" w:rsidRDefault="00157FBA" w:rsidP="00BC5F3E">
      <w:pPr>
        <w:pStyle w:val="ListParagraph"/>
        <w:numPr>
          <w:ilvl w:val="0"/>
          <w:numId w:val="8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51422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Sponsorship</w:t>
      </w:r>
    </w:p>
    <w:p w14:paraId="2D39B342" w14:textId="77777777" w:rsidR="000D7EA0" w:rsidRDefault="00157FBA" w:rsidP="00BC5F3E">
      <w:pPr>
        <w:pStyle w:val="ListParagraph"/>
        <w:numPr>
          <w:ilvl w:val="0"/>
          <w:numId w:val="8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98523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 w:rsidRPr="003A7CBF">
        <w:rPr>
          <w:sz w:val="24"/>
        </w:rPr>
        <w:t xml:space="preserve">  Vendors (Food, Drinks, AV, etc.)</w:t>
      </w:r>
    </w:p>
    <w:p w14:paraId="199EC62B" w14:textId="77777777" w:rsidR="000D7EA0" w:rsidRDefault="000D7EA0" w:rsidP="00BC5F3E">
      <w:pPr>
        <w:pStyle w:val="ListParagraph"/>
        <w:numPr>
          <w:ilvl w:val="0"/>
          <w:numId w:val="8"/>
        </w:numPr>
        <w:spacing w:line="240" w:lineRule="auto"/>
        <w:ind w:left="2160"/>
        <w:rPr>
          <w:sz w:val="24"/>
        </w:rPr>
      </w:pPr>
      <w:r w:rsidRPr="000D7EA0">
        <w:rPr>
          <w:sz w:val="24"/>
        </w:rPr>
        <w:t xml:space="preserve">Communications </w:t>
      </w:r>
    </w:p>
    <w:p w14:paraId="7B251544" w14:textId="77777777" w:rsidR="001D5DB5" w:rsidRPr="000D7EA0" w:rsidRDefault="001D5DB5" w:rsidP="00BC5F3E">
      <w:pPr>
        <w:pStyle w:val="ListParagraph"/>
        <w:numPr>
          <w:ilvl w:val="0"/>
          <w:numId w:val="8"/>
        </w:numPr>
        <w:spacing w:line="240" w:lineRule="auto"/>
        <w:ind w:left="2160"/>
        <w:rPr>
          <w:sz w:val="24"/>
        </w:rPr>
      </w:pPr>
      <w:r>
        <w:rPr>
          <w:sz w:val="24"/>
        </w:rPr>
        <w:lastRenderedPageBreak/>
        <w:t>Photographers ________________________</w:t>
      </w:r>
    </w:p>
    <w:p w14:paraId="58ADD401" w14:textId="77777777" w:rsidR="000D7EA0" w:rsidRPr="000D7EA0" w:rsidRDefault="000D7EA0" w:rsidP="000D7EA0">
      <w:pPr>
        <w:pStyle w:val="ListParagraph"/>
        <w:numPr>
          <w:ilvl w:val="0"/>
          <w:numId w:val="8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t</w:t>
      </w:r>
    </w:p>
    <w:p w14:paraId="1FAAFF69" w14:textId="77777777" w:rsidR="0002406D" w:rsidRPr="00BC5F3E" w:rsidRDefault="0002406D" w:rsidP="0002406D">
      <w:pPr>
        <w:pStyle w:val="ListParagraph"/>
        <w:numPr>
          <w:ilvl w:val="1"/>
          <w:numId w:val="1"/>
        </w:numPr>
        <w:spacing w:line="360" w:lineRule="auto"/>
        <w:ind w:hanging="720"/>
        <w:rPr>
          <w:b/>
          <w:color w:val="5B9BD5" w:themeColor="accent1"/>
          <w:sz w:val="24"/>
        </w:rPr>
      </w:pPr>
      <w:r w:rsidRPr="00BC5F3E">
        <w:rPr>
          <w:b/>
          <w:color w:val="5B9BD5" w:themeColor="accent1"/>
          <w:sz w:val="24"/>
        </w:rPr>
        <w:t>February 2019</w:t>
      </w:r>
    </w:p>
    <w:p w14:paraId="7E1518D6" w14:textId="77777777" w:rsidR="00BC5F3E" w:rsidRDefault="00BC5F3E" w:rsidP="00BC5F3E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Placeholder</w:t>
      </w:r>
      <w:r w:rsidR="00E85EE6">
        <w:rPr>
          <w:sz w:val="24"/>
        </w:rPr>
        <w:t xml:space="preserve"> Date</w:t>
      </w:r>
    </w:p>
    <w:p w14:paraId="0A66C4B4" w14:textId="77777777" w:rsidR="000D7EA0" w:rsidRDefault="00157FBA" w:rsidP="00BC5F3E">
      <w:pPr>
        <w:pStyle w:val="ListParagraph"/>
        <w:numPr>
          <w:ilvl w:val="0"/>
          <w:numId w:val="9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949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Project Bio/Speakers Headshot &amp; Bio</w:t>
      </w:r>
    </w:p>
    <w:p w14:paraId="2394E3B7" w14:textId="77777777" w:rsidR="000D7EA0" w:rsidRDefault="00157FBA" w:rsidP="00BC5F3E">
      <w:pPr>
        <w:pStyle w:val="ListParagraph"/>
        <w:numPr>
          <w:ilvl w:val="0"/>
          <w:numId w:val="9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198300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Sponsorship</w:t>
      </w:r>
    </w:p>
    <w:p w14:paraId="21F0B168" w14:textId="77777777" w:rsidR="000D7EA0" w:rsidRDefault="00157FBA" w:rsidP="00BC5F3E">
      <w:pPr>
        <w:pStyle w:val="ListParagraph"/>
        <w:numPr>
          <w:ilvl w:val="0"/>
          <w:numId w:val="9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11391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 w:rsidRPr="003A7CBF">
        <w:rPr>
          <w:sz w:val="24"/>
        </w:rPr>
        <w:t xml:space="preserve">  Vendors (Food, Drinks, AV, etc.)</w:t>
      </w:r>
    </w:p>
    <w:p w14:paraId="29D2B907" w14:textId="77777777" w:rsidR="000D7EA0" w:rsidRDefault="000D7EA0" w:rsidP="00BC5F3E">
      <w:pPr>
        <w:pStyle w:val="ListParagraph"/>
        <w:numPr>
          <w:ilvl w:val="0"/>
          <w:numId w:val="9"/>
        </w:numPr>
        <w:spacing w:line="240" w:lineRule="auto"/>
        <w:ind w:left="2160"/>
        <w:rPr>
          <w:sz w:val="24"/>
        </w:rPr>
      </w:pPr>
      <w:r w:rsidRPr="000D7EA0">
        <w:rPr>
          <w:sz w:val="24"/>
        </w:rPr>
        <w:t xml:space="preserve">Communications </w:t>
      </w:r>
    </w:p>
    <w:p w14:paraId="1410F7A5" w14:textId="77777777" w:rsidR="001D5DB5" w:rsidRPr="000D7EA0" w:rsidRDefault="001D5DB5" w:rsidP="00BC5F3E">
      <w:pPr>
        <w:pStyle w:val="ListParagraph"/>
        <w:numPr>
          <w:ilvl w:val="0"/>
          <w:numId w:val="9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69F92DF6" w14:textId="77777777" w:rsidR="000D7EA0" w:rsidRPr="000D7EA0" w:rsidRDefault="000D7EA0" w:rsidP="000D7EA0">
      <w:pPr>
        <w:pStyle w:val="ListParagraph"/>
        <w:numPr>
          <w:ilvl w:val="0"/>
          <w:numId w:val="9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t</w:t>
      </w:r>
    </w:p>
    <w:p w14:paraId="176518FA" w14:textId="77777777" w:rsidR="0002406D" w:rsidRPr="00BC5F3E" w:rsidRDefault="0002406D" w:rsidP="0002406D">
      <w:pPr>
        <w:pStyle w:val="ListParagraph"/>
        <w:numPr>
          <w:ilvl w:val="1"/>
          <w:numId w:val="1"/>
        </w:numPr>
        <w:spacing w:line="360" w:lineRule="auto"/>
        <w:ind w:hanging="720"/>
        <w:rPr>
          <w:b/>
          <w:sz w:val="24"/>
        </w:rPr>
      </w:pPr>
      <w:r w:rsidRPr="00BC5F3E">
        <w:rPr>
          <w:b/>
          <w:color w:val="5B9BD5" w:themeColor="accent1"/>
          <w:sz w:val="24"/>
        </w:rPr>
        <w:t>March 2019</w:t>
      </w:r>
    </w:p>
    <w:p w14:paraId="1C7BE3CC" w14:textId="77777777" w:rsidR="00BC5F3E" w:rsidRDefault="00BC5F3E" w:rsidP="00BC5F3E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Placeholder</w:t>
      </w:r>
      <w:r w:rsidR="00E85EE6">
        <w:rPr>
          <w:sz w:val="24"/>
        </w:rPr>
        <w:t xml:space="preserve"> Date</w:t>
      </w:r>
    </w:p>
    <w:p w14:paraId="57DECCB2" w14:textId="77777777" w:rsidR="000D7EA0" w:rsidRDefault="00157FBA" w:rsidP="00BC5F3E">
      <w:pPr>
        <w:pStyle w:val="ListParagraph"/>
        <w:numPr>
          <w:ilvl w:val="0"/>
          <w:numId w:val="10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13156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Project Bio/Speakers Headshot &amp; Bio</w:t>
      </w:r>
    </w:p>
    <w:p w14:paraId="195F9C5D" w14:textId="77777777" w:rsidR="000D7EA0" w:rsidRDefault="00157FBA" w:rsidP="00BC5F3E">
      <w:pPr>
        <w:pStyle w:val="ListParagraph"/>
        <w:numPr>
          <w:ilvl w:val="0"/>
          <w:numId w:val="10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26939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>
        <w:rPr>
          <w:sz w:val="24"/>
        </w:rPr>
        <w:t xml:space="preserve">  Sponsorship</w:t>
      </w:r>
    </w:p>
    <w:p w14:paraId="03FE4B25" w14:textId="77777777" w:rsidR="000D7EA0" w:rsidRDefault="00157FBA" w:rsidP="00BC5F3E">
      <w:pPr>
        <w:pStyle w:val="ListParagraph"/>
        <w:numPr>
          <w:ilvl w:val="0"/>
          <w:numId w:val="10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25926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EA0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7EA0" w:rsidRPr="003A7CBF">
        <w:rPr>
          <w:sz w:val="24"/>
        </w:rPr>
        <w:t xml:space="preserve">  Vendors (Food, Drinks, AV, etc.)</w:t>
      </w:r>
    </w:p>
    <w:p w14:paraId="4D957620" w14:textId="77777777" w:rsidR="000D7EA0" w:rsidRDefault="000D7EA0" w:rsidP="00BC5F3E">
      <w:pPr>
        <w:pStyle w:val="ListParagraph"/>
        <w:numPr>
          <w:ilvl w:val="0"/>
          <w:numId w:val="10"/>
        </w:numPr>
        <w:spacing w:line="240" w:lineRule="auto"/>
        <w:ind w:left="2160"/>
        <w:rPr>
          <w:sz w:val="24"/>
        </w:rPr>
      </w:pPr>
      <w:r w:rsidRPr="000D7EA0">
        <w:rPr>
          <w:sz w:val="24"/>
        </w:rPr>
        <w:t xml:space="preserve">Communications </w:t>
      </w:r>
    </w:p>
    <w:p w14:paraId="79E17F7D" w14:textId="77777777" w:rsidR="001D5DB5" w:rsidRPr="000D7EA0" w:rsidRDefault="001D5DB5" w:rsidP="00BC5F3E">
      <w:pPr>
        <w:pStyle w:val="ListParagraph"/>
        <w:numPr>
          <w:ilvl w:val="0"/>
          <w:numId w:val="10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5AE4E4C1" w14:textId="77777777" w:rsidR="000D7EA0" w:rsidRPr="000D7EA0" w:rsidRDefault="000D7EA0" w:rsidP="000D7EA0">
      <w:pPr>
        <w:pStyle w:val="ListParagraph"/>
        <w:numPr>
          <w:ilvl w:val="0"/>
          <w:numId w:val="10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t</w:t>
      </w:r>
    </w:p>
    <w:p w14:paraId="1A28B42E" w14:textId="77777777" w:rsidR="00BC5F3E" w:rsidRPr="00BC5F3E" w:rsidRDefault="00BC5F3E" w:rsidP="00BC5F3E">
      <w:pPr>
        <w:pStyle w:val="ListParagraph"/>
        <w:numPr>
          <w:ilvl w:val="1"/>
          <w:numId w:val="1"/>
        </w:numPr>
        <w:spacing w:line="360" w:lineRule="auto"/>
        <w:ind w:hanging="720"/>
        <w:rPr>
          <w:b/>
          <w:sz w:val="24"/>
        </w:rPr>
      </w:pPr>
      <w:r w:rsidRPr="00BC5F3E">
        <w:rPr>
          <w:b/>
          <w:color w:val="5B9BD5" w:themeColor="accent1"/>
          <w:sz w:val="24"/>
        </w:rPr>
        <w:t>May 2019</w:t>
      </w:r>
    </w:p>
    <w:p w14:paraId="26950A0D" w14:textId="77777777" w:rsidR="00BC5F3E" w:rsidRDefault="00BC5F3E" w:rsidP="00BC5F3E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Placeholder</w:t>
      </w:r>
      <w:r w:rsidR="00E85EE6">
        <w:rPr>
          <w:sz w:val="24"/>
        </w:rPr>
        <w:t xml:space="preserve"> Date</w:t>
      </w:r>
    </w:p>
    <w:p w14:paraId="3EAF572F" w14:textId="77777777" w:rsidR="00BC5F3E" w:rsidRDefault="00157FBA" w:rsidP="00BC5F3E">
      <w:pPr>
        <w:pStyle w:val="ListParagraph"/>
        <w:numPr>
          <w:ilvl w:val="0"/>
          <w:numId w:val="12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121030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>
        <w:rPr>
          <w:sz w:val="24"/>
        </w:rPr>
        <w:t xml:space="preserve">  Project Bio/Speakers Headshot &amp; Bio</w:t>
      </w:r>
    </w:p>
    <w:p w14:paraId="67B08455" w14:textId="77777777" w:rsidR="00BC5F3E" w:rsidRDefault="00157FBA" w:rsidP="00BC5F3E">
      <w:pPr>
        <w:pStyle w:val="ListParagraph"/>
        <w:numPr>
          <w:ilvl w:val="0"/>
          <w:numId w:val="12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175570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>
        <w:rPr>
          <w:sz w:val="24"/>
        </w:rPr>
        <w:t xml:space="preserve">  Sponsorship</w:t>
      </w:r>
    </w:p>
    <w:p w14:paraId="79D19E0C" w14:textId="77777777" w:rsidR="00BC5F3E" w:rsidRDefault="00157FBA" w:rsidP="00BC5F3E">
      <w:pPr>
        <w:pStyle w:val="ListParagraph"/>
        <w:numPr>
          <w:ilvl w:val="0"/>
          <w:numId w:val="12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5343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 w:rsidRPr="003A7CBF">
        <w:rPr>
          <w:sz w:val="24"/>
        </w:rPr>
        <w:t xml:space="preserve">  Vendors (Food, Drinks, AV, etc.)</w:t>
      </w:r>
    </w:p>
    <w:p w14:paraId="79A92525" w14:textId="77777777" w:rsidR="00BC5F3E" w:rsidRDefault="00BC5F3E" w:rsidP="00BC5F3E">
      <w:pPr>
        <w:pStyle w:val="ListParagraph"/>
        <w:numPr>
          <w:ilvl w:val="0"/>
          <w:numId w:val="12"/>
        </w:numPr>
        <w:spacing w:line="240" w:lineRule="auto"/>
        <w:ind w:left="2160"/>
        <w:rPr>
          <w:sz w:val="24"/>
        </w:rPr>
      </w:pPr>
      <w:r w:rsidRPr="000D7EA0">
        <w:rPr>
          <w:sz w:val="24"/>
        </w:rPr>
        <w:t xml:space="preserve">Communications </w:t>
      </w:r>
    </w:p>
    <w:p w14:paraId="69030722" w14:textId="77777777" w:rsidR="001D5DB5" w:rsidRPr="000D7EA0" w:rsidRDefault="001D5DB5" w:rsidP="00BC5F3E">
      <w:pPr>
        <w:pStyle w:val="ListParagraph"/>
        <w:numPr>
          <w:ilvl w:val="0"/>
          <w:numId w:val="12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34358595" w14:textId="77777777" w:rsidR="00BC5F3E" w:rsidRPr="00BC5F3E" w:rsidRDefault="00BC5F3E" w:rsidP="00BC5F3E">
      <w:pPr>
        <w:pStyle w:val="ListParagraph"/>
        <w:numPr>
          <w:ilvl w:val="0"/>
          <w:numId w:val="12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t</w:t>
      </w:r>
    </w:p>
    <w:p w14:paraId="045283FE" w14:textId="77777777" w:rsidR="00BC5F3E" w:rsidRDefault="00BC5F3E" w:rsidP="00BC5F3E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June 2019</w:t>
      </w:r>
    </w:p>
    <w:p w14:paraId="6C9E5919" w14:textId="77777777" w:rsidR="00BC5F3E" w:rsidRDefault="00BC5F3E" w:rsidP="00BC5F3E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Placeholder</w:t>
      </w:r>
      <w:r w:rsidR="00E85EE6">
        <w:rPr>
          <w:sz w:val="24"/>
        </w:rPr>
        <w:t xml:space="preserve"> Date</w:t>
      </w:r>
    </w:p>
    <w:p w14:paraId="11CD0C45" w14:textId="77777777" w:rsidR="00BC5F3E" w:rsidRDefault="00157FBA" w:rsidP="00BC5F3E">
      <w:pPr>
        <w:pStyle w:val="ListParagraph"/>
        <w:numPr>
          <w:ilvl w:val="0"/>
          <w:numId w:val="13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56391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>
        <w:rPr>
          <w:sz w:val="24"/>
        </w:rPr>
        <w:t xml:space="preserve">  Project Bio/Speakers Headshot &amp; Bio</w:t>
      </w:r>
    </w:p>
    <w:p w14:paraId="025C7409" w14:textId="77777777" w:rsidR="00BC5F3E" w:rsidRDefault="00157FBA" w:rsidP="00BC5F3E">
      <w:pPr>
        <w:pStyle w:val="ListParagraph"/>
        <w:numPr>
          <w:ilvl w:val="0"/>
          <w:numId w:val="13"/>
        </w:numPr>
        <w:spacing w:line="240" w:lineRule="auto"/>
        <w:ind w:left="2160"/>
        <w:rPr>
          <w:sz w:val="24"/>
        </w:rPr>
      </w:pPr>
      <w:sdt>
        <w:sdtPr>
          <w:rPr>
            <w:sz w:val="24"/>
          </w:rPr>
          <w:id w:val="-71388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>
        <w:rPr>
          <w:sz w:val="24"/>
        </w:rPr>
        <w:t xml:space="preserve">  Sponsorship</w:t>
      </w:r>
    </w:p>
    <w:p w14:paraId="2FDC1CE4" w14:textId="77777777" w:rsidR="00BC5F3E" w:rsidRDefault="00157FBA" w:rsidP="00BC5F3E">
      <w:pPr>
        <w:pStyle w:val="ListParagraph"/>
        <w:numPr>
          <w:ilvl w:val="0"/>
          <w:numId w:val="13"/>
        </w:numPr>
        <w:spacing w:line="240" w:lineRule="auto"/>
        <w:ind w:left="2160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777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E" w:rsidRPr="003A7C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5F3E" w:rsidRPr="003A7CBF">
        <w:rPr>
          <w:sz w:val="24"/>
        </w:rPr>
        <w:t xml:space="preserve">  Vendors (Food, Drinks, AV, etc.)</w:t>
      </w:r>
    </w:p>
    <w:p w14:paraId="2A4D2355" w14:textId="77777777" w:rsidR="00BC5F3E" w:rsidRDefault="00BC5F3E" w:rsidP="00BC5F3E">
      <w:pPr>
        <w:pStyle w:val="ListParagraph"/>
        <w:numPr>
          <w:ilvl w:val="0"/>
          <w:numId w:val="13"/>
        </w:numPr>
        <w:spacing w:line="240" w:lineRule="auto"/>
        <w:ind w:left="2160"/>
        <w:rPr>
          <w:sz w:val="24"/>
        </w:rPr>
      </w:pPr>
      <w:r w:rsidRPr="000D7EA0">
        <w:rPr>
          <w:sz w:val="24"/>
        </w:rPr>
        <w:t xml:space="preserve">Communications </w:t>
      </w:r>
    </w:p>
    <w:p w14:paraId="6C514FD0" w14:textId="77777777" w:rsidR="001D5DB5" w:rsidRPr="000D7EA0" w:rsidRDefault="001D5DB5" w:rsidP="00BC5F3E">
      <w:pPr>
        <w:pStyle w:val="ListParagraph"/>
        <w:numPr>
          <w:ilvl w:val="0"/>
          <w:numId w:val="13"/>
        </w:numPr>
        <w:spacing w:line="240" w:lineRule="auto"/>
        <w:ind w:left="2160"/>
        <w:rPr>
          <w:sz w:val="24"/>
        </w:rPr>
      </w:pPr>
      <w:r>
        <w:rPr>
          <w:sz w:val="24"/>
        </w:rPr>
        <w:t>Photographers ________________________</w:t>
      </w:r>
    </w:p>
    <w:p w14:paraId="066FD9E6" w14:textId="77777777" w:rsidR="0002406D" w:rsidRPr="00BC5F3E" w:rsidRDefault="00BC5F3E" w:rsidP="00BC5F3E">
      <w:pPr>
        <w:pStyle w:val="ListParagraph"/>
        <w:numPr>
          <w:ilvl w:val="0"/>
          <w:numId w:val="13"/>
        </w:numPr>
        <w:spacing w:line="360" w:lineRule="auto"/>
        <w:ind w:left="2160"/>
        <w:rPr>
          <w:sz w:val="24"/>
        </w:rPr>
      </w:pPr>
      <w:r w:rsidRPr="000D7EA0">
        <w:rPr>
          <w:sz w:val="24"/>
        </w:rPr>
        <w:t>________  Headcoun</w:t>
      </w:r>
      <w:r>
        <w:rPr>
          <w:sz w:val="24"/>
        </w:rPr>
        <w:t>t</w:t>
      </w:r>
    </w:p>
    <w:p w14:paraId="0C06FF6F" w14:textId="77777777" w:rsidR="0002406D" w:rsidRPr="0002406D" w:rsidRDefault="00A134C4" w:rsidP="0002406D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t>COMMUNICATIONS/ BOARD SUPPORT</w:t>
      </w:r>
    </w:p>
    <w:p w14:paraId="0382059E" w14:textId="77777777" w:rsidR="000F52E5" w:rsidRPr="000F52E5" w:rsidRDefault="000F52E5" w:rsidP="000F52E5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lastRenderedPageBreak/>
        <w:t>SPONSORSHIP/MEMBERSHIP (Heather Ramon-Ayala)</w:t>
      </w:r>
    </w:p>
    <w:p w14:paraId="2E1E2C08" w14:textId="77777777" w:rsidR="000F52E5" w:rsidRDefault="000F52E5" w:rsidP="000F52E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ponsorship Metrics Review</w:t>
      </w:r>
    </w:p>
    <w:p w14:paraId="568BFA22" w14:textId="77777777" w:rsidR="000F52E5" w:rsidRDefault="000F52E5" w:rsidP="000F52E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Membership Metrics Review</w:t>
      </w:r>
    </w:p>
    <w:p w14:paraId="5307D247" w14:textId="77777777" w:rsidR="005835A0" w:rsidRPr="005835A0" w:rsidRDefault="005835A0" w:rsidP="005835A0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t>CONTINUOUS IMPROVEMENT</w:t>
      </w:r>
    </w:p>
    <w:p w14:paraId="6E1AC528" w14:textId="77777777" w:rsidR="005835A0" w:rsidRDefault="005835A0" w:rsidP="005835A0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Tools</w:t>
      </w:r>
    </w:p>
    <w:p w14:paraId="140A87CB" w14:textId="77777777" w:rsidR="005835A0" w:rsidRPr="005835A0" w:rsidRDefault="005835A0" w:rsidP="005835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Speaker Gifts (Tricentennial books/coaster, Bee Paintings)</w:t>
      </w:r>
    </w:p>
    <w:p w14:paraId="73083EC0" w14:textId="77777777" w:rsidR="005835A0" w:rsidRDefault="005835A0" w:rsidP="005835A0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Techniques</w:t>
      </w:r>
    </w:p>
    <w:p w14:paraId="1E5C3AF2" w14:textId="77777777" w:rsidR="005835A0" w:rsidRDefault="005835A0" w:rsidP="005835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Surveys</w:t>
      </w:r>
    </w:p>
    <w:p w14:paraId="534E1EAB" w14:textId="77777777" w:rsidR="00106849" w:rsidRDefault="00106849" w:rsidP="005835A0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Emails – Respect everyone’s day job.</w:t>
      </w:r>
    </w:p>
    <w:p w14:paraId="76FB6E45" w14:textId="77777777" w:rsidR="001E780A" w:rsidRDefault="001E780A" w:rsidP="001E780A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Invite Owners!</w:t>
      </w:r>
    </w:p>
    <w:p w14:paraId="26C23957" w14:textId="77777777" w:rsidR="00106849" w:rsidRPr="00106849" w:rsidRDefault="00106849" w:rsidP="00106849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4"/>
        </w:rPr>
      </w:pPr>
      <w:r>
        <w:rPr>
          <w:b/>
          <w:sz w:val="24"/>
        </w:rPr>
        <w:t>FUTURE PLANNING</w:t>
      </w:r>
    </w:p>
    <w:p w14:paraId="041E8438" w14:textId="77777777" w:rsidR="00106849" w:rsidRDefault="00106849" w:rsidP="00106849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Programs to consider</w:t>
      </w:r>
    </w:p>
    <w:p w14:paraId="21C30202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Buried Bones (Archeology)</w:t>
      </w:r>
    </w:p>
    <w:p w14:paraId="5130B9E7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 xml:space="preserve">USAA </w:t>
      </w:r>
      <w:proofErr w:type="spellStart"/>
      <w:r>
        <w:rPr>
          <w:sz w:val="24"/>
        </w:rPr>
        <w:t>Realco</w:t>
      </w:r>
      <w:proofErr w:type="spellEnd"/>
      <w:r>
        <w:rPr>
          <w:sz w:val="24"/>
        </w:rPr>
        <w:t>/Cushman Wakefield</w:t>
      </w:r>
    </w:p>
    <w:p w14:paraId="5558AF14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Tech Companies Panel (What type of space do they need?)</w:t>
      </w:r>
    </w:p>
    <w:p w14:paraId="46417C24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HDRC</w:t>
      </w:r>
    </w:p>
    <w:p w14:paraId="59443DCE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UTSA</w:t>
      </w:r>
    </w:p>
    <w:p w14:paraId="2A03E1AD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TRP</w:t>
      </w:r>
    </w:p>
    <w:p w14:paraId="71F57B84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Castro/Political</w:t>
      </w:r>
    </w:p>
    <w:p w14:paraId="719076B4" w14:textId="77777777" w:rsidR="00B32068" w:rsidRDefault="00B32068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Volume Design Team (Innovation Centers)</w:t>
      </w:r>
    </w:p>
    <w:p w14:paraId="4E26CC0E" w14:textId="77777777" w:rsidR="00D6611A" w:rsidRDefault="00D6611A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 xml:space="preserve">CPTED </w:t>
      </w:r>
    </w:p>
    <w:p w14:paraId="416F07E2" w14:textId="77777777" w:rsidR="00DC0F81" w:rsidRDefault="00DC0F81" w:rsidP="00DC0F81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ite Tours to consider</w:t>
      </w:r>
    </w:p>
    <w:p w14:paraId="5B8E37ED" w14:textId="77777777" w:rsidR="00DC0F81" w:rsidRDefault="00652E22" w:rsidP="00DC0F81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Frost Tower</w:t>
      </w:r>
    </w:p>
    <w:p w14:paraId="7A045C3B" w14:textId="77777777" w:rsidR="00652E22" w:rsidRDefault="00652E22" w:rsidP="00DC0F81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Milam</w:t>
      </w:r>
    </w:p>
    <w:p w14:paraId="14533B2C" w14:textId="77777777" w:rsidR="00652E22" w:rsidRDefault="00652E22" w:rsidP="00DC0F81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CPS HQ</w:t>
      </w:r>
    </w:p>
    <w:p w14:paraId="5811C4A6" w14:textId="77777777" w:rsidR="00106849" w:rsidRDefault="00106849" w:rsidP="00106849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Special Events</w:t>
      </w:r>
    </w:p>
    <w:p w14:paraId="3CB200F4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Owners Honest Conversation</w:t>
      </w:r>
    </w:p>
    <w:p w14:paraId="13DB52A8" w14:textId="77777777" w:rsidR="001D5DB5" w:rsidRDefault="001D5DB5" w:rsidP="001D5DB5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t>Webinar Topic Suggestions</w:t>
      </w:r>
    </w:p>
    <w:p w14:paraId="5FFEAB7B" w14:textId="77777777" w:rsidR="00106849" w:rsidRDefault="00106849" w:rsidP="00106849">
      <w:pPr>
        <w:pStyle w:val="ListParagraph"/>
        <w:numPr>
          <w:ilvl w:val="1"/>
          <w:numId w:val="1"/>
        </w:numPr>
        <w:spacing w:line="360" w:lineRule="auto"/>
        <w:ind w:hanging="720"/>
        <w:rPr>
          <w:sz w:val="24"/>
        </w:rPr>
      </w:pPr>
      <w:r>
        <w:rPr>
          <w:sz w:val="24"/>
        </w:rPr>
        <w:lastRenderedPageBreak/>
        <w:t>Goals</w:t>
      </w:r>
    </w:p>
    <w:p w14:paraId="48056D38" w14:textId="77777777" w:rsidR="00106849" w:rsidRDefault="00106849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2018-2019 Membership Goals</w:t>
      </w:r>
    </w:p>
    <w:p w14:paraId="133BC787" w14:textId="77777777" w:rsidR="00106849" w:rsidRDefault="00DC0F81" w:rsidP="00106849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2018-2019 Scholarship Goals</w:t>
      </w:r>
    </w:p>
    <w:p w14:paraId="776232C6" w14:textId="77777777" w:rsidR="00DC0F81" w:rsidRDefault="00DC0F81" w:rsidP="00DC0F81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Consider Young Leaders Extension (UTSA/ACCD/etc.)</w:t>
      </w:r>
    </w:p>
    <w:p w14:paraId="0D42C0A2" w14:textId="77777777" w:rsidR="00652E22" w:rsidRPr="00DC0F81" w:rsidRDefault="00652E22" w:rsidP="00DC0F81">
      <w:pPr>
        <w:pStyle w:val="ListParagraph"/>
        <w:numPr>
          <w:ilvl w:val="2"/>
          <w:numId w:val="1"/>
        </w:numPr>
        <w:spacing w:line="360" w:lineRule="auto"/>
        <w:ind w:left="1800"/>
        <w:rPr>
          <w:sz w:val="24"/>
        </w:rPr>
      </w:pPr>
      <w:r>
        <w:rPr>
          <w:sz w:val="24"/>
        </w:rPr>
        <w:t>Consider Annual Trophy for Regional “Innovative Project”</w:t>
      </w:r>
    </w:p>
    <w:sectPr w:rsidR="00652E22" w:rsidRPr="00DC0F81" w:rsidSect="003A7CBF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AC4A" w14:textId="77777777" w:rsidR="00157FBA" w:rsidRDefault="00157FBA" w:rsidP="005B505A">
      <w:pPr>
        <w:spacing w:after="0" w:line="240" w:lineRule="auto"/>
      </w:pPr>
      <w:r>
        <w:separator/>
      </w:r>
    </w:p>
  </w:endnote>
  <w:endnote w:type="continuationSeparator" w:id="0">
    <w:p w14:paraId="475B7C55" w14:textId="77777777" w:rsidR="00157FBA" w:rsidRDefault="00157FBA" w:rsidP="005B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E486" w14:textId="77777777" w:rsidR="00157FBA" w:rsidRDefault="00157FBA" w:rsidP="005B505A">
      <w:pPr>
        <w:spacing w:after="0" w:line="240" w:lineRule="auto"/>
      </w:pPr>
      <w:r>
        <w:separator/>
      </w:r>
    </w:p>
  </w:footnote>
  <w:footnote w:type="continuationSeparator" w:id="0">
    <w:p w14:paraId="778E13B4" w14:textId="77777777" w:rsidR="00157FBA" w:rsidRDefault="00157FBA" w:rsidP="005B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D271E" w14:textId="77777777" w:rsidR="005B505A" w:rsidRDefault="00764AF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F2DE603" wp14:editId="3EDDC31A">
          <wp:simplePos x="0" y="0"/>
          <wp:positionH relativeFrom="column">
            <wp:posOffset>5444490</wp:posOffset>
          </wp:positionH>
          <wp:positionV relativeFrom="paragraph">
            <wp:posOffset>-246269</wp:posOffset>
          </wp:positionV>
          <wp:extent cx="1096170" cy="1014074"/>
          <wp:effectExtent l="0" t="0" r="889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170" cy="1014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F3F">
      <w:rPr>
        <w:noProof/>
      </w:rPr>
      <w:drawing>
        <wp:anchor distT="0" distB="0" distL="114300" distR="114300" simplePos="0" relativeHeight="251662336" behindDoc="0" locked="0" layoutInCell="1" allowOverlap="1" wp14:anchorId="5C929742" wp14:editId="7EC19E82">
          <wp:simplePos x="0" y="0"/>
          <wp:positionH relativeFrom="column">
            <wp:posOffset>-531606</wp:posOffset>
          </wp:positionH>
          <wp:positionV relativeFrom="paragraph">
            <wp:posOffset>-265430</wp:posOffset>
          </wp:positionV>
          <wp:extent cx="918210" cy="91821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F3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EAD1C4" wp14:editId="1F7E45D0">
              <wp:simplePos x="0" y="0"/>
              <wp:positionH relativeFrom="margin">
                <wp:align>center</wp:align>
              </wp:positionH>
              <wp:positionV relativeFrom="paragraph">
                <wp:posOffset>-84901</wp:posOffset>
              </wp:positionV>
              <wp:extent cx="5005070" cy="661670"/>
              <wp:effectExtent l="0" t="0" r="5080" b="508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070" cy="661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0ED5" w14:textId="77777777" w:rsidR="005B505A" w:rsidRPr="00CF47C5" w:rsidRDefault="005B505A" w:rsidP="005B505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F47C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-</w:t>
                          </w:r>
                          <w:proofErr w:type="spellStart"/>
                          <w:r w:rsidRPr="00CF47C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inCP</w:t>
                          </w:r>
                          <w:proofErr w:type="spellEnd"/>
                          <w:r w:rsidRPr="00CF47C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an Antonio</w:t>
                          </w:r>
                        </w:p>
                        <w:p w14:paraId="6FCAEC26" w14:textId="77777777" w:rsidR="005B505A" w:rsidRPr="00CF47C5" w:rsidRDefault="005B505A" w:rsidP="005B505A">
                          <w:pPr>
                            <w:spacing w:after="0" w:line="240" w:lineRule="auto"/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F47C5"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t>Boar</w:t>
                          </w:r>
                          <w:r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t>d and Com</w:t>
                          </w:r>
                          <w:r w:rsidR="00242DCE">
                            <w:rPr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t>mittee 2018-2019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DA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.7pt;width:394.1pt;height:52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+o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naTpPl2CiYFsssg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" stroked="f">
              <v:textbox>
                <w:txbxContent>
                  <w:p w:rsidR="005B505A" w:rsidRPr="00CF47C5" w:rsidRDefault="005B505A" w:rsidP="005B505A">
                    <w:pPr>
                      <w:spacing w:after="0" w:line="240" w:lineRule="auto"/>
                      <w:rPr>
                        <w:color w:val="404040" w:themeColor="text1" w:themeTint="BF"/>
                        <w:sz w:val="36"/>
                        <w:szCs w:val="36"/>
                      </w:rPr>
                    </w:pPr>
                    <w:r w:rsidRPr="00CF47C5">
                      <w:rPr>
                        <w:color w:val="404040" w:themeColor="text1" w:themeTint="BF"/>
                        <w:sz w:val="36"/>
                        <w:szCs w:val="36"/>
                      </w:rPr>
                      <w:t>I-LinCP San Antonio</w:t>
                    </w:r>
                  </w:p>
                  <w:p w:rsidR="005B505A" w:rsidRPr="00CF47C5" w:rsidRDefault="005B505A" w:rsidP="005B505A">
                    <w:pPr>
                      <w:spacing w:after="0" w:line="240" w:lineRule="auto"/>
                      <w:rPr>
                        <w:b/>
                        <w:i/>
                        <w:color w:val="404040" w:themeColor="text1" w:themeTint="BF"/>
                        <w:sz w:val="36"/>
                        <w:szCs w:val="36"/>
                      </w:rPr>
                    </w:pPr>
                    <w:r w:rsidRPr="00CF47C5">
                      <w:rPr>
                        <w:b/>
                        <w:i/>
                        <w:color w:val="404040" w:themeColor="text1" w:themeTint="BF"/>
                        <w:sz w:val="36"/>
                        <w:szCs w:val="36"/>
                      </w:rPr>
                      <w:t>Boar</w:t>
                    </w:r>
                    <w:r>
                      <w:rPr>
                        <w:b/>
                        <w:i/>
                        <w:color w:val="404040" w:themeColor="text1" w:themeTint="BF"/>
                        <w:sz w:val="36"/>
                        <w:szCs w:val="36"/>
                      </w:rPr>
                      <w:t>d and Com</w:t>
                    </w:r>
                    <w:r w:rsidR="00242DCE">
                      <w:rPr>
                        <w:b/>
                        <w:i/>
                        <w:color w:val="404040" w:themeColor="text1" w:themeTint="BF"/>
                        <w:sz w:val="36"/>
                        <w:szCs w:val="36"/>
                      </w:rPr>
                      <w:t>mittee 2018-2019 Age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8B2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36710F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4F5E8B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8AC404B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EA532C3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664462B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C56026E"/>
    <w:multiLevelType w:val="hybridMultilevel"/>
    <w:tmpl w:val="8F4E51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55E9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000406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3E5E07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C795A4D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4AA12AD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37230CB"/>
    <w:multiLevelType w:val="hybridMultilevel"/>
    <w:tmpl w:val="12102C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6256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D65F8D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6847638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BF53125"/>
    <w:multiLevelType w:val="hybridMultilevel"/>
    <w:tmpl w:val="65E0A7E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5A"/>
    <w:rsid w:val="00005D02"/>
    <w:rsid w:val="0002406D"/>
    <w:rsid w:val="000D7EA0"/>
    <w:rsid w:val="000F52E5"/>
    <w:rsid w:val="00106849"/>
    <w:rsid w:val="00157FBA"/>
    <w:rsid w:val="001B6569"/>
    <w:rsid w:val="001D5DB5"/>
    <w:rsid w:val="001E780A"/>
    <w:rsid w:val="00242DCE"/>
    <w:rsid w:val="0026298C"/>
    <w:rsid w:val="00283149"/>
    <w:rsid w:val="00296034"/>
    <w:rsid w:val="002C0EB0"/>
    <w:rsid w:val="002E6217"/>
    <w:rsid w:val="00321853"/>
    <w:rsid w:val="0032237D"/>
    <w:rsid w:val="00345F2E"/>
    <w:rsid w:val="003A7CBF"/>
    <w:rsid w:val="003B699D"/>
    <w:rsid w:val="004F4979"/>
    <w:rsid w:val="00533C07"/>
    <w:rsid w:val="00546408"/>
    <w:rsid w:val="00564CE6"/>
    <w:rsid w:val="005835A0"/>
    <w:rsid w:val="00592972"/>
    <w:rsid w:val="005B505A"/>
    <w:rsid w:val="00652E22"/>
    <w:rsid w:val="006611EB"/>
    <w:rsid w:val="006808C6"/>
    <w:rsid w:val="0068117F"/>
    <w:rsid w:val="00764AFB"/>
    <w:rsid w:val="00787F3F"/>
    <w:rsid w:val="00794D84"/>
    <w:rsid w:val="009055CC"/>
    <w:rsid w:val="009B2DCF"/>
    <w:rsid w:val="00A134C4"/>
    <w:rsid w:val="00A17B97"/>
    <w:rsid w:val="00B32068"/>
    <w:rsid w:val="00B436B2"/>
    <w:rsid w:val="00BC5F3E"/>
    <w:rsid w:val="00BE58AC"/>
    <w:rsid w:val="00BE5E14"/>
    <w:rsid w:val="00CD303E"/>
    <w:rsid w:val="00D6611A"/>
    <w:rsid w:val="00DC0F81"/>
    <w:rsid w:val="00DD67C2"/>
    <w:rsid w:val="00E837F5"/>
    <w:rsid w:val="00E85EE6"/>
    <w:rsid w:val="00EE3179"/>
    <w:rsid w:val="00F92E61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F0D0"/>
  <w15:chartTrackingRefBased/>
  <w15:docId w15:val="{B6713370-EC79-4042-B212-1B127A15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5A"/>
  </w:style>
  <w:style w:type="paragraph" w:styleId="Footer">
    <w:name w:val="footer"/>
    <w:basedOn w:val="Normal"/>
    <w:link w:val="FooterChar"/>
    <w:uiPriority w:val="99"/>
    <w:unhideWhenUsed/>
    <w:rsid w:val="005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5A"/>
  </w:style>
  <w:style w:type="paragraph" w:styleId="ListParagraph">
    <w:name w:val="List Paragraph"/>
    <w:basedOn w:val="Normal"/>
    <w:uiPriority w:val="34"/>
    <w:qFormat/>
    <w:rsid w:val="00E8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CEF4-F8BC-42B2-8A26-783942E7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a Kistner, Inc.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Rodriguez</dc:creator>
  <cp:keywords/>
  <dc:description/>
  <cp:lastModifiedBy>Carla Bingaman</cp:lastModifiedBy>
  <cp:revision>2</cp:revision>
  <cp:lastPrinted>2018-06-27T21:33:00Z</cp:lastPrinted>
  <dcterms:created xsi:type="dcterms:W3CDTF">2018-07-23T20:36:00Z</dcterms:created>
  <dcterms:modified xsi:type="dcterms:W3CDTF">2018-07-23T20:36:00Z</dcterms:modified>
</cp:coreProperties>
</file>